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176E50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590034">
        <w:rPr>
          <w:b/>
          <w:sz w:val="28"/>
          <w:lang w:val="bg-BG"/>
        </w:rPr>
        <w:t>2</w:t>
      </w:r>
      <w:r w:rsidR="00280A1A">
        <w:rPr>
          <w:b/>
          <w:sz w:val="28"/>
          <w:lang w:val="bg-BG"/>
        </w:rPr>
        <w:t>2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590034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</w:t>
      </w:r>
      <w:r w:rsidR="00280A1A">
        <w:rPr>
          <w:b/>
          <w:sz w:val="28"/>
          <w:lang w:val="bg-BG"/>
        </w:rPr>
        <w:t>4</w:t>
      </w:r>
      <w:r w:rsidR="00AE1EED"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1B5011">
        <w:t>2</w:t>
      </w:r>
      <w:r w:rsidR="004C2205">
        <w:rPr>
          <w:lang w:val="bg-BG"/>
        </w:rPr>
        <w:t>4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4C2205">
        <w:rPr>
          <w:lang w:val="bg-BG"/>
        </w:rPr>
        <w:t>7</w:t>
      </w:r>
      <w:r w:rsidR="003F0759">
        <w:rPr>
          <w:lang w:val="bg-BG"/>
        </w:rPr>
        <w:t>:</w:t>
      </w:r>
      <w:r w:rsidR="004C2205">
        <w:rPr>
          <w:lang w:val="bg-BG"/>
        </w:rPr>
        <w:t>1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FC2FC0">
        <w:rPr>
          <w:lang w:val="bg-BG"/>
        </w:rPr>
        <w:t>П</w:t>
      </w:r>
      <w:r w:rsidR="00A6371A">
        <w:rPr>
          <w:lang w:val="bg-BG"/>
        </w:rPr>
        <w:t>о здравословни причини</w:t>
      </w:r>
      <w:r w:rsidR="00A6371A" w:rsidRPr="00867100">
        <w:rPr>
          <w:lang w:val="bg-BG"/>
        </w:rPr>
        <w:t xml:space="preserve"> </w:t>
      </w:r>
      <w:r w:rsidR="00223C65" w:rsidRPr="00867100">
        <w:rPr>
          <w:lang w:val="bg-BG"/>
        </w:rPr>
        <w:t>Тодорка Иванова Благова</w:t>
      </w:r>
      <w:r w:rsidR="00223C65" w:rsidRPr="00D80475">
        <w:rPr>
          <w:lang w:val="bg-BG"/>
        </w:rPr>
        <w:t xml:space="preserve"> </w:t>
      </w:r>
      <w:r w:rsidR="00A6371A">
        <w:rPr>
          <w:lang w:val="bg-BG"/>
        </w:rPr>
        <w:t xml:space="preserve">- член 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3D3E3A" w:rsidRPr="00830E05" w:rsidRDefault="00280A1A" w:rsidP="00D32925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Pr="004218C2">
        <w:t>за</w:t>
      </w:r>
      <w:r>
        <w:t xml:space="preserve"> извършване на </w:t>
      </w:r>
      <w:r w:rsidRPr="004218C2">
        <w:t xml:space="preserve"> </w:t>
      </w:r>
      <w:r>
        <w:t>замяна на членове в СИК на територията на Община Велинград  по предложение на ПП „ВОЛЯ” в изборите за общински съветници и кметове на 27.10.2019 г</w:t>
      </w:r>
      <w:r w:rsidR="00AC1DA9">
        <w:t>.</w:t>
      </w:r>
    </w:p>
    <w:p w:rsidR="009C30DA" w:rsidRPr="009C30DA" w:rsidRDefault="006A2C19" w:rsidP="00C425AC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830E05">
        <w:t xml:space="preserve">Проект на решение </w:t>
      </w:r>
      <w:r w:rsidR="00280A1A" w:rsidRPr="004218C2">
        <w:t xml:space="preserve">за </w:t>
      </w:r>
      <w:r w:rsidR="00280A1A">
        <w:t>извършване замяна на членове в СИК на територията на Община Велинград  по предложение на Политическа партия „ГЕРБ” в изборите за общински съветници и кметове на 27.10.2019г</w:t>
      </w:r>
    </w:p>
    <w:p w:rsidR="00830E05" w:rsidRPr="00280A1A" w:rsidRDefault="00AC7584" w:rsidP="00C425AC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830E05">
        <w:t xml:space="preserve">Проект на решение </w:t>
      </w:r>
      <w:r w:rsidR="00280A1A">
        <w:t>за р</w:t>
      </w:r>
      <w:r w:rsidR="00280A1A" w:rsidRPr="00632F47">
        <w:t>егистрация на застъпници на кандидатска листа за общинс</w:t>
      </w:r>
      <w:r w:rsidR="00280A1A">
        <w:t xml:space="preserve">ки съветници, регистрирана от Политическа партия „ГЕРБ“ </w:t>
      </w:r>
      <w:r w:rsidR="00280A1A" w:rsidRPr="00632F47">
        <w:t>в изборите за общински съветници и кметове на 27 октомври 2019г.</w:t>
      </w:r>
    </w:p>
    <w:p w:rsidR="00883E74" w:rsidRPr="00883E74" w:rsidRDefault="00280A1A" w:rsidP="000D31FC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 р</w:t>
      </w:r>
      <w:r w:rsidRPr="00632F47">
        <w:t xml:space="preserve">егистрация </w:t>
      </w:r>
      <w:r w:rsidR="00883E74" w:rsidRPr="001864CF">
        <w:rPr>
          <w:szCs w:val="24"/>
        </w:rPr>
        <w:t>на застъпници на кандидатска листа за общински съветници</w:t>
      </w:r>
      <w:r w:rsidR="00883E74">
        <w:rPr>
          <w:szCs w:val="24"/>
        </w:rPr>
        <w:t xml:space="preserve"> и кметове </w:t>
      </w:r>
      <w:r w:rsidR="00883E74" w:rsidRPr="001864CF">
        <w:rPr>
          <w:szCs w:val="24"/>
        </w:rPr>
        <w:t xml:space="preserve">, регистрирана от </w:t>
      </w:r>
      <w:r w:rsidR="00883E74">
        <w:rPr>
          <w:szCs w:val="24"/>
        </w:rPr>
        <w:t>Коалиция от партии</w:t>
      </w:r>
      <w:r w:rsidR="00883E74" w:rsidRPr="001864CF">
        <w:rPr>
          <w:szCs w:val="24"/>
        </w:rPr>
        <w:t xml:space="preserve"> „</w:t>
      </w:r>
      <w:r w:rsidR="00883E74">
        <w:rPr>
          <w:szCs w:val="24"/>
        </w:rPr>
        <w:t>БСПБ</w:t>
      </w:r>
      <w:r w:rsidR="00883E74" w:rsidRPr="001864CF">
        <w:rPr>
          <w:szCs w:val="24"/>
        </w:rPr>
        <w:t xml:space="preserve">” в изборите за общински съветници и кметове на 27 октомври 2019г. </w:t>
      </w:r>
    </w:p>
    <w:p w:rsidR="0061725E" w:rsidRPr="00176E50" w:rsidRDefault="00280A1A" w:rsidP="00867ADE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="00176E50">
        <w:rPr>
          <w:lang w:val="bg-BG"/>
        </w:rPr>
        <w:t>регистрация н</w:t>
      </w:r>
      <w:r>
        <w:t xml:space="preserve">а </w:t>
      </w:r>
      <w:r w:rsidR="00176E50" w:rsidRPr="00632F47">
        <w:rPr>
          <w:szCs w:val="24"/>
        </w:rPr>
        <w:t>застъпници на кандидатска листа за общинс</w:t>
      </w:r>
      <w:r w:rsidR="00176E50">
        <w:rPr>
          <w:szCs w:val="24"/>
        </w:rPr>
        <w:t xml:space="preserve">ки съветници, регистрирана от </w:t>
      </w:r>
      <w:r w:rsidR="00176E50" w:rsidRPr="00CC4C8F">
        <w:rPr>
          <w:b/>
          <w:szCs w:val="24"/>
        </w:rPr>
        <w:t>Политическа партия „Земеделски Народен Съюз”</w:t>
      </w:r>
      <w:r w:rsidR="00176E50" w:rsidRPr="00632F47">
        <w:rPr>
          <w:szCs w:val="24"/>
        </w:rPr>
        <w:t xml:space="preserve"> в изборите за общински съветници и кметове на 27 октомври 2019г</w:t>
      </w:r>
      <w:r w:rsidR="00176E50" w:rsidRPr="00176E50">
        <w:rPr>
          <w:lang w:val="bg-BG"/>
        </w:rPr>
        <w:t xml:space="preserve"> </w:t>
      </w:r>
      <w:r w:rsidR="0061725E" w:rsidRPr="00176E50"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lastRenderedPageBreak/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FC2FC0">
        <w:rPr>
          <w:lang w:val="bg-BG"/>
        </w:rPr>
        <w:t>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FC2FC0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07087F" w:rsidRDefault="006A2C19" w:rsidP="0007087F">
      <w:pPr>
        <w:spacing w:before="100" w:beforeAutospacing="1" w:after="100" w:afterAutospacing="1" w:line="276" w:lineRule="auto"/>
        <w:ind w:left="0" w:right="0" w:firstLine="708"/>
        <w:jc w:val="both"/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 w:rsidR="00280A1A">
        <w:t xml:space="preserve">извършване на </w:t>
      </w:r>
      <w:r w:rsidR="00280A1A" w:rsidRPr="004218C2">
        <w:t xml:space="preserve"> </w:t>
      </w:r>
      <w:r w:rsidR="00280A1A">
        <w:t>замяна на членове в СИК на територията на Община Велинград  по предложение на ПП „ВОЛЯ” в изборите за общински съветници и кметове на 27.10.2019 г.</w:t>
      </w:r>
    </w:p>
    <w:p w:rsidR="00B910AD" w:rsidRDefault="00B910AD" w:rsidP="00B910AD">
      <w:pPr>
        <w:pStyle w:val="a4"/>
        <w:ind w:firstLine="708"/>
        <w:jc w:val="both"/>
      </w:pPr>
      <w:r>
        <w:t>Постъпило е предложение от Полина Цветославова Цанкова - Христова, упълномощен представител на ПП „ВОЛЯ” за Община Велинград, регистрирано с вх. №119/23.10.2019 г., относно извършване на замяна на членове в СИК на територията на Община Велинград.</w:t>
      </w:r>
    </w:p>
    <w:p w:rsidR="006A2C19" w:rsidRPr="00B40C26" w:rsidRDefault="00B910AD" w:rsidP="00B910AD">
      <w:pPr>
        <w:pStyle w:val="a4"/>
        <w:ind w:firstLine="708"/>
        <w:jc w:val="both"/>
      </w:pPr>
      <w:r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6A2C19" w:rsidRPr="006A2C19">
        <w:t>,</w:t>
      </w:r>
      <w:r w:rsidR="006A2C19" w:rsidRPr="006A2C19">
        <w:rPr>
          <w:color w:val="000000" w:themeColor="text1"/>
        </w:rPr>
        <w:t xml:space="preserve"> </w:t>
      </w:r>
      <w:r w:rsidR="006A2C19" w:rsidRPr="006A2C19">
        <w:t>след проведено поименно гласуване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6A2C19" w:rsidRPr="00A532FB" w:rsidRDefault="006A2C19" w:rsidP="006A2C19">
      <w:pPr>
        <w:spacing w:after="12"/>
        <w:ind w:left="0" w:right="0" w:firstLine="0"/>
      </w:pPr>
      <w:r w:rsidRPr="006A2C19">
        <w:t>Гласували –</w:t>
      </w:r>
      <w:r w:rsidR="00A532FB">
        <w:rPr>
          <w:lang w:val="bg-BG"/>
        </w:rPr>
        <w:t>1</w:t>
      </w:r>
      <w:r w:rsidR="00FC2FC0">
        <w:t>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>ЗА –</w:t>
      </w:r>
      <w:r w:rsidR="00FC2FC0">
        <w:rPr>
          <w:lang w:val="bg-BG"/>
        </w:rPr>
        <w:t>1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A2C19" w:rsidRPr="00A532FB" w:rsidRDefault="006A2C19" w:rsidP="006A2C19">
      <w:pPr>
        <w:spacing w:after="12"/>
        <w:ind w:left="0" w:right="0" w:firstLine="0"/>
      </w:pPr>
      <w:r w:rsidRPr="006A2C19">
        <w:t xml:space="preserve">Отсъстващ – </w:t>
      </w:r>
      <w:r w:rsidR="00A532FB">
        <w:t>2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0</w:t>
      </w:r>
      <w:r w:rsidR="00280A1A">
        <w:rPr>
          <w:b/>
          <w:szCs w:val="24"/>
          <w:lang w:val="bg-BG" w:eastAsia="bg-BG"/>
        </w:rPr>
        <w:t>8</w:t>
      </w:r>
      <w:r w:rsidRPr="006A2C19">
        <w:rPr>
          <w:b/>
          <w:szCs w:val="24"/>
          <w:lang w:eastAsia="bg-BG"/>
        </w:rPr>
        <w:t>-МИ</w:t>
      </w:r>
    </w:p>
    <w:p w:rsidR="006A2C19" w:rsidRPr="006A2C19" w:rsidRDefault="0007087F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280A1A">
        <w:rPr>
          <w:b/>
          <w:bCs/>
          <w:color w:val="auto"/>
          <w:szCs w:val="24"/>
          <w:lang w:val="bg-BG"/>
        </w:rPr>
        <w:t>4</w:t>
      </w:r>
      <w:r w:rsidR="006A2C19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B910AD" w:rsidRDefault="00B910AD" w:rsidP="00B910AD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5000" w:type="pct"/>
        <w:tblLook w:val="04A0"/>
      </w:tblPr>
      <w:tblGrid>
        <w:gridCol w:w="1597"/>
        <w:gridCol w:w="1447"/>
        <w:gridCol w:w="3194"/>
        <w:gridCol w:w="3332"/>
      </w:tblGrid>
      <w:tr w:rsidR="00B910AD" w:rsidTr="00B910AD">
        <w:tc>
          <w:tcPr>
            <w:tcW w:w="834" w:type="pct"/>
          </w:tcPr>
          <w:p w:rsidR="00B910AD" w:rsidRPr="003240C6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3240C6">
              <w:rPr>
                <w:b/>
                <w:szCs w:val="24"/>
              </w:rPr>
              <w:t>№ на СИК</w:t>
            </w:r>
          </w:p>
        </w:tc>
        <w:tc>
          <w:tcPr>
            <w:tcW w:w="756" w:type="pct"/>
          </w:tcPr>
          <w:p w:rsidR="00B910AD" w:rsidRPr="003240C6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3240C6">
              <w:rPr>
                <w:b/>
                <w:szCs w:val="24"/>
              </w:rPr>
              <w:t>Длъжност</w:t>
            </w:r>
          </w:p>
        </w:tc>
        <w:tc>
          <w:tcPr>
            <w:tcW w:w="1669" w:type="pct"/>
          </w:tcPr>
          <w:p w:rsidR="00B910AD" w:rsidRPr="003240C6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3240C6">
              <w:rPr>
                <w:b/>
                <w:szCs w:val="24"/>
              </w:rPr>
              <w:t>Освобождава</w:t>
            </w:r>
          </w:p>
        </w:tc>
        <w:tc>
          <w:tcPr>
            <w:tcW w:w="1741" w:type="pct"/>
          </w:tcPr>
          <w:p w:rsidR="00B910AD" w:rsidRPr="003240C6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3240C6">
              <w:rPr>
                <w:b/>
                <w:szCs w:val="24"/>
              </w:rPr>
              <w:t>Назначава</w:t>
            </w:r>
          </w:p>
        </w:tc>
      </w:tr>
      <w:tr w:rsidR="00B910AD" w:rsidTr="00B910AD">
        <w:tc>
          <w:tcPr>
            <w:tcW w:w="834" w:type="pct"/>
          </w:tcPr>
          <w:p w:rsidR="00B910AD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45</w:t>
            </w:r>
          </w:p>
        </w:tc>
        <w:tc>
          <w:tcPr>
            <w:tcW w:w="756" w:type="pct"/>
          </w:tcPr>
          <w:p w:rsidR="00B910AD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1669" w:type="pct"/>
          </w:tcPr>
          <w:p w:rsidR="00B910AD" w:rsidRPr="00A714DB" w:rsidRDefault="00B910AD" w:rsidP="00B910AD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 w:rsidRPr="00A714DB">
              <w:rPr>
                <w:szCs w:val="24"/>
              </w:rPr>
              <w:t>Георги Стоилов Пачалов</w:t>
            </w:r>
          </w:p>
        </w:tc>
        <w:tc>
          <w:tcPr>
            <w:tcW w:w="1741" w:type="pct"/>
          </w:tcPr>
          <w:p w:rsidR="00B910AD" w:rsidRPr="00A714DB" w:rsidRDefault="00B910AD" w:rsidP="00B910AD">
            <w:pPr>
              <w:spacing w:after="0" w:line="240" w:lineRule="auto"/>
              <w:ind w:left="-108" w:firstLine="108"/>
              <w:jc w:val="both"/>
              <w:rPr>
                <w:szCs w:val="24"/>
              </w:rPr>
            </w:pPr>
            <w:r w:rsidRPr="00A714DB">
              <w:rPr>
                <w:szCs w:val="24"/>
              </w:rPr>
              <w:t>Али Ибрахим Юмер</w:t>
            </w:r>
          </w:p>
        </w:tc>
      </w:tr>
      <w:tr w:rsidR="00B910AD" w:rsidTr="00B910AD">
        <w:tc>
          <w:tcPr>
            <w:tcW w:w="834" w:type="pct"/>
          </w:tcPr>
          <w:p w:rsidR="00B910AD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46</w:t>
            </w:r>
          </w:p>
        </w:tc>
        <w:tc>
          <w:tcPr>
            <w:tcW w:w="756" w:type="pct"/>
          </w:tcPr>
          <w:p w:rsidR="00B910AD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1669" w:type="pct"/>
          </w:tcPr>
          <w:p w:rsidR="00B910AD" w:rsidRPr="00A714DB" w:rsidRDefault="00B910AD" w:rsidP="00B910AD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 w:rsidRPr="00A714DB">
              <w:rPr>
                <w:szCs w:val="24"/>
              </w:rPr>
              <w:t>Мустафа Мехмед Мехмед</w:t>
            </w:r>
          </w:p>
        </w:tc>
        <w:tc>
          <w:tcPr>
            <w:tcW w:w="1741" w:type="pct"/>
          </w:tcPr>
          <w:p w:rsidR="00B910AD" w:rsidRPr="00A714DB" w:rsidRDefault="00B910AD" w:rsidP="00B910AD">
            <w:pPr>
              <w:spacing w:after="0" w:line="240" w:lineRule="auto"/>
              <w:ind w:left="-108" w:firstLine="108"/>
              <w:jc w:val="both"/>
              <w:rPr>
                <w:szCs w:val="24"/>
              </w:rPr>
            </w:pPr>
            <w:r w:rsidRPr="00A714DB">
              <w:rPr>
                <w:szCs w:val="24"/>
              </w:rPr>
              <w:t>Ибрахим Ахмед Али</w:t>
            </w:r>
          </w:p>
        </w:tc>
      </w:tr>
      <w:tr w:rsidR="00B910AD" w:rsidTr="00B910AD">
        <w:tc>
          <w:tcPr>
            <w:tcW w:w="834" w:type="pct"/>
          </w:tcPr>
          <w:p w:rsidR="00B910AD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3</w:t>
            </w:r>
          </w:p>
        </w:tc>
        <w:tc>
          <w:tcPr>
            <w:tcW w:w="756" w:type="pct"/>
          </w:tcPr>
          <w:p w:rsidR="00B910AD" w:rsidRDefault="00B910AD" w:rsidP="00C425A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1669" w:type="pct"/>
          </w:tcPr>
          <w:p w:rsidR="00B910AD" w:rsidRPr="00A714DB" w:rsidRDefault="00B910AD" w:rsidP="00B910AD">
            <w:pPr>
              <w:spacing w:after="0" w:line="240" w:lineRule="auto"/>
              <w:jc w:val="both"/>
              <w:rPr>
                <w:szCs w:val="24"/>
              </w:rPr>
            </w:pPr>
            <w:r w:rsidRPr="00A714DB">
              <w:rPr>
                <w:szCs w:val="24"/>
              </w:rPr>
              <w:t>Муса Али Али</w:t>
            </w:r>
          </w:p>
        </w:tc>
        <w:tc>
          <w:tcPr>
            <w:tcW w:w="1741" w:type="pct"/>
          </w:tcPr>
          <w:p w:rsidR="00B910AD" w:rsidRPr="00A714DB" w:rsidRDefault="00B910AD" w:rsidP="00B910AD">
            <w:pPr>
              <w:spacing w:after="0" w:line="240" w:lineRule="auto"/>
              <w:ind w:left="-108" w:firstLine="108"/>
              <w:jc w:val="both"/>
              <w:rPr>
                <w:szCs w:val="24"/>
              </w:rPr>
            </w:pPr>
            <w:r>
              <w:rPr>
                <w:szCs w:val="24"/>
              </w:rPr>
              <w:t>Мустафа</w:t>
            </w:r>
            <w:r w:rsidRPr="00A714DB">
              <w:rPr>
                <w:szCs w:val="24"/>
              </w:rPr>
              <w:t>Мустафов Трончев</w:t>
            </w:r>
          </w:p>
        </w:tc>
      </w:tr>
    </w:tbl>
    <w:p w:rsidR="00B910AD" w:rsidRPr="00D20BA0" w:rsidRDefault="00B910AD" w:rsidP="00B910AD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D20BA0">
        <w:rPr>
          <w:szCs w:val="24"/>
        </w:rPr>
        <w:t>Анулира издадените удостоверения на освободените лица, на новоназначените да се издадат удостоверения.</w:t>
      </w:r>
    </w:p>
    <w:p w:rsidR="00722367" w:rsidRDefault="00722367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FC2FC0" w:rsidRDefault="00FC2FC0" w:rsidP="00FC2FC0">
      <w:pPr>
        <w:spacing w:before="100" w:beforeAutospacing="1" w:after="100" w:afterAutospacing="1" w:line="276" w:lineRule="auto"/>
        <w:ind w:left="0" w:right="0" w:firstLine="708"/>
        <w:jc w:val="both"/>
      </w:pPr>
      <w:r w:rsidRPr="009B6FBD">
        <w:rPr>
          <w:b/>
          <w:u w:val="single" w:color="000000"/>
        </w:rPr>
        <w:lastRenderedPageBreak/>
        <w:t xml:space="preserve">По точка </w:t>
      </w:r>
      <w:r>
        <w:rPr>
          <w:b/>
          <w:u w:val="single" w:color="000000"/>
          <w:lang w:val="bg-BG"/>
        </w:rPr>
        <w:t>2</w:t>
      </w:r>
      <w:r>
        <w:t xml:space="preserve">  от дневния ред</w:t>
      </w:r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 w:rsidR="009C30DA">
        <w:rPr>
          <w:lang w:val="bg-BG"/>
        </w:rPr>
        <w:t>и</w:t>
      </w:r>
      <w:r w:rsidR="009C30DA">
        <w:t>звършване замяна на членове в СИК на територията на Община Велинград  по предложение на Политическа партия „ГЕРБ” в изборите за общински съветници и кметове на 27.10.2019г.</w:t>
      </w:r>
    </w:p>
    <w:p w:rsidR="000E5856" w:rsidRDefault="000E5856" w:rsidP="000E5856">
      <w:pPr>
        <w:pStyle w:val="a4"/>
        <w:ind w:firstLine="708"/>
        <w:jc w:val="both"/>
      </w:pPr>
      <w:r>
        <w:t>Постъпило е предложение от Димитър Иванов Гечев, упълномощен представител на Политическа партия „ГЕРБ” за Община Велинград, регистрирано с вх. №77/15.10.2019 г. относно извършване на замяна на членове в СИК на територията на Община Велинград.</w:t>
      </w:r>
    </w:p>
    <w:p w:rsidR="00FC2FC0" w:rsidRPr="00B40C26" w:rsidRDefault="000E5856" w:rsidP="000E5856">
      <w:pPr>
        <w:pStyle w:val="a4"/>
        <w:ind w:firstLine="708"/>
        <w:jc w:val="both"/>
      </w:pPr>
      <w:r>
        <w:t>На основание чл. 87, ал.1, т.5 от Изборния кодекс и наше Решение № 75-МИ/ 30.09.2019 г.  Общинска избирателна комисия  Велинград</w:t>
      </w:r>
      <w:r w:rsidR="00FC2FC0" w:rsidRPr="006A2C19">
        <w:t>,</w:t>
      </w:r>
      <w:r w:rsidR="00FC2FC0" w:rsidRPr="006A2C19">
        <w:rPr>
          <w:color w:val="000000" w:themeColor="text1"/>
        </w:rPr>
        <w:t xml:space="preserve"> </w:t>
      </w:r>
      <w:r w:rsidR="00FC2FC0" w:rsidRPr="006A2C19">
        <w:t>след проведено поименно гласуване, както следва:</w:t>
      </w:r>
    </w:p>
    <w:p w:rsidR="00FC2FC0" w:rsidRPr="006A2C19" w:rsidRDefault="00FC2FC0" w:rsidP="00FC2FC0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</w:tbl>
    <w:p w:rsidR="00FC2FC0" w:rsidRPr="006A2C19" w:rsidRDefault="00FC2FC0" w:rsidP="00FC2FC0">
      <w:pPr>
        <w:spacing w:after="12"/>
        <w:ind w:left="0" w:right="0" w:firstLine="0"/>
      </w:pPr>
    </w:p>
    <w:p w:rsidR="00FC2FC0" w:rsidRPr="00A532FB" w:rsidRDefault="00FC2FC0" w:rsidP="00FC2FC0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FC2FC0" w:rsidRPr="00A532FB" w:rsidRDefault="00FC2FC0" w:rsidP="00FC2FC0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FC2FC0" w:rsidRPr="006A2C19" w:rsidRDefault="00FC2FC0" w:rsidP="00FC2FC0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0</w:t>
      </w:r>
      <w:r w:rsidR="00280A1A">
        <w:rPr>
          <w:b/>
          <w:szCs w:val="24"/>
          <w:lang w:val="bg-BG" w:eastAsia="bg-BG"/>
        </w:rPr>
        <w:t>9</w:t>
      </w:r>
      <w:r w:rsidRPr="006A2C19">
        <w:rPr>
          <w:b/>
          <w:szCs w:val="24"/>
          <w:lang w:eastAsia="bg-BG"/>
        </w:rPr>
        <w:t>-МИ</w:t>
      </w:r>
    </w:p>
    <w:p w:rsidR="00FC2FC0" w:rsidRPr="006A2C19" w:rsidRDefault="00280A1A" w:rsidP="00FC2FC0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4</w:t>
      </w:r>
      <w:r w:rsidR="00FC2FC0" w:rsidRPr="006A2C19">
        <w:rPr>
          <w:b/>
          <w:bCs/>
          <w:color w:val="auto"/>
          <w:szCs w:val="24"/>
          <w:lang w:val="bg-BG"/>
        </w:rPr>
        <w:t>.10.2019 г., Велинград</w:t>
      </w:r>
    </w:p>
    <w:tbl>
      <w:tblPr>
        <w:tblStyle w:val="aa"/>
        <w:tblW w:w="9356" w:type="dxa"/>
        <w:tblInd w:w="-147" w:type="dxa"/>
        <w:tblLayout w:type="fixed"/>
        <w:tblLook w:val="04A0"/>
      </w:tblPr>
      <w:tblGrid>
        <w:gridCol w:w="1560"/>
        <w:gridCol w:w="1701"/>
        <w:gridCol w:w="3118"/>
        <w:gridCol w:w="2977"/>
      </w:tblGrid>
      <w:tr w:rsidR="00FF439B" w:rsidTr="00FF439B">
        <w:tc>
          <w:tcPr>
            <w:tcW w:w="1560" w:type="dxa"/>
          </w:tcPr>
          <w:p w:rsidR="00FF439B" w:rsidRP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FF439B">
              <w:rPr>
                <w:b/>
                <w:szCs w:val="24"/>
              </w:rPr>
              <w:t>№ на СИК</w:t>
            </w:r>
          </w:p>
        </w:tc>
        <w:tc>
          <w:tcPr>
            <w:tcW w:w="1701" w:type="dxa"/>
          </w:tcPr>
          <w:p w:rsidR="00FF439B" w:rsidRP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FF439B">
              <w:rPr>
                <w:b/>
                <w:szCs w:val="24"/>
              </w:rPr>
              <w:t>Длъжност</w:t>
            </w:r>
          </w:p>
        </w:tc>
        <w:tc>
          <w:tcPr>
            <w:tcW w:w="3118" w:type="dxa"/>
          </w:tcPr>
          <w:p w:rsidR="00FF439B" w:rsidRP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FF439B">
              <w:rPr>
                <w:b/>
                <w:szCs w:val="24"/>
              </w:rPr>
              <w:t>Освобождава</w:t>
            </w:r>
          </w:p>
        </w:tc>
        <w:tc>
          <w:tcPr>
            <w:tcW w:w="2977" w:type="dxa"/>
          </w:tcPr>
          <w:p w:rsidR="00FF439B" w:rsidRP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FF439B">
              <w:rPr>
                <w:b/>
                <w:szCs w:val="24"/>
              </w:rPr>
              <w:t>Назначава</w:t>
            </w:r>
          </w:p>
        </w:tc>
      </w:tr>
      <w:tr w:rsidR="00FF439B" w:rsidTr="00FF439B">
        <w:tc>
          <w:tcPr>
            <w:tcW w:w="1560" w:type="dxa"/>
          </w:tcPr>
          <w:p w:rsid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0800049</w:t>
            </w:r>
          </w:p>
        </w:tc>
        <w:tc>
          <w:tcPr>
            <w:tcW w:w="1701" w:type="dxa"/>
          </w:tcPr>
          <w:p w:rsid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</w:t>
            </w:r>
          </w:p>
        </w:tc>
        <w:tc>
          <w:tcPr>
            <w:tcW w:w="3118" w:type="dxa"/>
          </w:tcPr>
          <w:p w:rsid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са Мустафов Дрангин</w:t>
            </w:r>
          </w:p>
        </w:tc>
        <w:tc>
          <w:tcPr>
            <w:tcW w:w="2977" w:type="dxa"/>
          </w:tcPr>
          <w:p w:rsidR="00FF439B" w:rsidRDefault="00FF439B" w:rsidP="00865D3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уса АлиАли</w:t>
            </w:r>
          </w:p>
        </w:tc>
      </w:tr>
      <w:tr w:rsidR="00FF439B" w:rsidTr="00FF439B">
        <w:tc>
          <w:tcPr>
            <w:tcW w:w="1560" w:type="dxa"/>
          </w:tcPr>
          <w:p w:rsid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47</w:t>
            </w:r>
          </w:p>
        </w:tc>
        <w:tc>
          <w:tcPr>
            <w:tcW w:w="1701" w:type="dxa"/>
          </w:tcPr>
          <w:p w:rsidR="00FF439B" w:rsidRDefault="00FF439B" w:rsidP="00865D3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3118" w:type="dxa"/>
          </w:tcPr>
          <w:p w:rsidR="00FF439B" w:rsidRDefault="00FF439B" w:rsidP="00FF439B">
            <w:pPr>
              <w:spacing w:before="100" w:beforeAutospacing="1" w:after="100" w:afterAutospacing="1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устафа</w:t>
            </w:r>
            <w:r>
              <w:rPr>
                <w:szCs w:val="24"/>
                <w:lang w:val="bg-BG"/>
              </w:rPr>
              <w:t xml:space="preserve"> </w:t>
            </w:r>
            <w:r>
              <w:rPr>
                <w:szCs w:val="24"/>
              </w:rPr>
              <w:t>Ибрахим Кандьов</w:t>
            </w:r>
          </w:p>
        </w:tc>
        <w:tc>
          <w:tcPr>
            <w:tcW w:w="2977" w:type="dxa"/>
          </w:tcPr>
          <w:p w:rsidR="00FF439B" w:rsidRDefault="00FF439B" w:rsidP="00FF439B">
            <w:pPr>
              <w:spacing w:after="0" w:line="240" w:lineRule="auto"/>
              <w:ind w:lef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Мустафа</w:t>
            </w:r>
            <w:r>
              <w:rPr>
                <w:szCs w:val="24"/>
                <w:lang w:val="bg-BG"/>
              </w:rPr>
              <w:t xml:space="preserve"> </w:t>
            </w:r>
            <w:r>
              <w:rPr>
                <w:szCs w:val="24"/>
              </w:rPr>
              <w:t>Ибрахим Ибрахим</w:t>
            </w:r>
          </w:p>
        </w:tc>
      </w:tr>
    </w:tbl>
    <w:p w:rsidR="00FF439B" w:rsidRPr="00D20BA0" w:rsidRDefault="00FF439B" w:rsidP="00FF439B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>
        <w:rPr>
          <w:szCs w:val="24"/>
        </w:rPr>
        <w:t>Анулира издадените удостоверения на освободените лица, на новоназначените да се издадат удостоверения</w:t>
      </w:r>
      <w:r w:rsidRPr="00D20BA0">
        <w:rPr>
          <w:szCs w:val="24"/>
        </w:rPr>
        <w:t>.</w:t>
      </w:r>
    </w:p>
    <w:p w:rsidR="009C30DA" w:rsidRDefault="00FC2FC0" w:rsidP="000E5856">
      <w:pPr>
        <w:pStyle w:val="a4"/>
        <w:shd w:val="clear" w:color="auto" w:fill="FEFEFE"/>
        <w:spacing w:line="216" w:lineRule="atLeast"/>
        <w:ind w:firstLine="708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3</w:t>
      </w:r>
      <w:r>
        <w:t xml:space="preserve">  от дневния ред</w:t>
      </w:r>
      <w:r w:rsidRPr="009B6FBD">
        <w:t xml:space="preserve"> </w:t>
      </w:r>
      <w:r>
        <w:t xml:space="preserve">относно  </w:t>
      </w:r>
      <w:r w:rsidR="00830E05">
        <w:t xml:space="preserve">извършване </w:t>
      </w:r>
      <w:r w:rsidR="000E5856">
        <w:t xml:space="preserve"> р</w:t>
      </w:r>
      <w:r w:rsidR="000E5856" w:rsidRPr="001864CF">
        <w:t>егистрация на застъпници на кандидатска листа за общински съветници, регистрирана от Политическа партия „</w:t>
      </w:r>
      <w:r w:rsidR="000E5856">
        <w:t>ГЕРБ</w:t>
      </w:r>
      <w:r w:rsidR="000E5856" w:rsidRPr="001864CF">
        <w:t>” в изборите за общински съветници и кметове на 27 октомври 2019г.</w:t>
      </w:r>
    </w:p>
    <w:p w:rsidR="000E5856" w:rsidRPr="001864CF" w:rsidRDefault="000E5856" w:rsidP="000E5856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864CF">
        <w:rPr>
          <w:szCs w:val="24"/>
        </w:rPr>
        <w:t>Постъпило е заявление  (приложение №73-МИ от изборните книжа)  с вх. №</w:t>
      </w:r>
      <w:r>
        <w:rPr>
          <w:szCs w:val="24"/>
        </w:rPr>
        <w:t>4</w:t>
      </w:r>
      <w:r w:rsidRPr="001864CF">
        <w:rPr>
          <w:szCs w:val="24"/>
        </w:rPr>
        <w:t xml:space="preserve"> от 2</w:t>
      </w:r>
      <w:r>
        <w:rPr>
          <w:szCs w:val="24"/>
        </w:rPr>
        <w:t>3</w:t>
      </w:r>
      <w:r w:rsidRPr="001864CF">
        <w:rPr>
          <w:szCs w:val="24"/>
        </w:rPr>
        <w:t xml:space="preserve">.10.2019 г. в </w:t>
      </w:r>
      <w:r>
        <w:rPr>
          <w:szCs w:val="24"/>
        </w:rPr>
        <w:t>11:32</w:t>
      </w:r>
      <w:r w:rsidRPr="001864CF">
        <w:rPr>
          <w:szCs w:val="24"/>
        </w:rPr>
        <w:t xml:space="preserve"> от </w:t>
      </w:r>
      <w:r>
        <w:rPr>
          <w:szCs w:val="24"/>
        </w:rPr>
        <w:t>Димитър Иванов Гечев</w:t>
      </w:r>
      <w:r w:rsidRPr="001864CF">
        <w:rPr>
          <w:szCs w:val="24"/>
        </w:rPr>
        <w:t>, упълномощен предс</w:t>
      </w:r>
      <w:r>
        <w:rPr>
          <w:szCs w:val="24"/>
        </w:rPr>
        <w:t>тавител на Политическа партия ”ГЕРБ</w:t>
      </w:r>
      <w:r w:rsidRPr="001864CF">
        <w:rPr>
          <w:szCs w:val="24"/>
        </w:rPr>
        <w:t xml:space="preserve">”за община Велинград, за регистрация на </w:t>
      </w:r>
      <w:r>
        <w:rPr>
          <w:szCs w:val="24"/>
        </w:rPr>
        <w:t>38</w:t>
      </w:r>
      <w:r w:rsidRPr="001864CF">
        <w:rPr>
          <w:szCs w:val="24"/>
        </w:rPr>
        <w:t xml:space="preserve"> бр. (</w:t>
      </w:r>
      <w:r>
        <w:rPr>
          <w:szCs w:val="24"/>
        </w:rPr>
        <w:t>тридесет и осем броя</w:t>
      </w:r>
      <w:r w:rsidRPr="001864CF">
        <w:rPr>
          <w:szCs w:val="24"/>
        </w:rPr>
        <w:t>) застъпници на Политическа партия ”</w:t>
      </w:r>
      <w:r>
        <w:rPr>
          <w:szCs w:val="24"/>
        </w:rPr>
        <w:t>ГЕРБ</w:t>
      </w:r>
      <w:r w:rsidRPr="001864CF">
        <w:rPr>
          <w:szCs w:val="24"/>
        </w:rPr>
        <w:t>” в изборите за общински съветници на 27 октомври 2019</w:t>
      </w:r>
      <w:r>
        <w:rPr>
          <w:szCs w:val="24"/>
        </w:rPr>
        <w:t xml:space="preserve"> </w:t>
      </w:r>
      <w:r w:rsidRPr="001864CF">
        <w:rPr>
          <w:szCs w:val="24"/>
        </w:rPr>
        <w:t>г.</w:t>
      </w:r>
    </w:p>
    <w:p w:rsidR="00AC7584" w:rsidRPr="00B40C26" w:rsidRDefault="000E5856" w:rsidP="000E5856">
      <w:pPr>
        <w:pStyle w:val="a4"/>
        <w:ind w:firstLine="708"/>
        <w:jc w:val="both"/>
      </w:pPr>
      <w:r w:rsidRPr="001864CF">
        <w:t>Предвид на гореизложеното на основание чл.87, ал.1, т.18 във връзка с чл. 118, ал. 1 и ал.2 и чл.117, ал.4 и ал.6 от Изборния кодекс, както и Решение №1080-МИ/12.09.2019г. на ЦИК</w:t>
      </w:r>
      <w:r w:rsidR="00AC7584">
        <w:t>,</w:t>
      </w:r>
      <w:r w:rsidR="00AC7584" w:rsidRPr="00AC7584">
        <w:t xml:space="preserve"> </w:t>
      </w:r>
      <w:r w:rsidR="00AC7584" w:rsidRPr="006A2C19">
        <w:t>след проведено поименно гласуване, както следва:</w:t>
      </w:r>
    </w:p>
    <w:p w:rsidR="00AC7584" w:rsidRPr="006A2C19" w:rsidRDefault="00AC7584" w:rsidP="00AC7584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FC2FC0" w:rsidRDefault="00AC7584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</w:tbl>
    <w:p w:rsidR="00AC7584" w:rsidRPr="006A2C19" w:rsidRDefault="00AC7584" w:rsidP="00AC7584">
      <w:pPr>
        <w:spacing w:after="12"/>
        <w:ind w:left="0" w:right="0" w:firstLine="0"/>
      </w:pPr>
    </w:p>
    <w:p w:rsidR="00AC7584" w:rsidRPr="00A532FB" w:rsidRDefault="00AC7584" w:rsidP="00AC7584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AC7584" w:rsidRPr="00A532FB" w:rsidRDefault="00AC7584" w:rsidP="00AC7584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AC7584" w:rsidRPr="006A2C19" w:rsidRDefault="00AC7584" w:rsidP="00AC7584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0E5856">
        <w:rPr>
          <w:b/>
          <w:szCs w:val="24"/>
          <w:lang w:val="bg-BG" w:eastAsia="bg-BG"/>
        </w:rPr>
        <w:t>10</w:t>
      </w:r>
      <w:r w:rsidRPr="006A2C19">
        <w:rPr>
          <w:b/>
          <w:szCs w:val="24"/>
          <w:lang w:eastAsia="bg-BG"/>
        </w:rPr>
        <w:t>-МИ</w:t>
      </w:r>
    </w:p>
    <w:p w:rsidR="003D2991" w:rsidRPr="006A2C19" w:rsidRDefault="003D2991" w:rsidP="003D2991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0E5856">
        <w:rPr>
          <w:b/>
          <w:bCs/>
          <w:color w:val="auto"/>
          <w:szCs w:val="24"/>
          <w:lang w:val="bg-BG"/>
        </w:rPr>
        <w:t>4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9C30DA" w:rsidRDefault="009C30DA" w:rsidP="009C30DA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0E5856" w:rsidRPr="001864CF" w:rsidRDefault="000E5856" w:rsidP="000E5856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864CF">
        <w:rPr>
          <w:b/>
          <w:bCs/>
          <w:szCs w:val="24"/>
        </w:rPr>
        <w:t>РЕГИСТРИРА</w:t>
      </w:r>
      <w:r w:rsidRPr="001864CF">
        <w:rPr>
          <w:szCs w:val="24"/>
        </w:rPr>
        <w:t xml:space="preserve"> застъпници в списъка от №</w:t>
      </w:r>
      <w:r>
        <w:rPr>
          <w:szCs w:val="24"/>
        </w:rPr>
        <w:t>1</w:t>
      </w:r>
      <w:r w:rsidRPr="001864CF">
        <w:rPr>
          <w:szCs w:val="24"/>
        </w:rPr>
        <w:t xml:space="preserve"> до №</w:t>
      </w:r>
      <w:r>
        <w:rPr>
          <w:szCs w:val="24"/>
        </w:rPr>
        <w:t>38</w:t>
      </w:r>
      <w:r w:rsidRPr="001864CF">
        <w:rPr>
          <w:szCs w:val="24"/>
        </w:rPr>
        <w:t xml:space="preserve"> вкл. на кандидатската листа за общински съветници в община Велинград от Политическа партия ”</w:t>
      </w:r>
      <w:r>
        <w:rPr>
          <w:szCs w:val="24"/>
        </w:rPr>
        <w:t>ГЕРБ</w:t>
      </w:r>
      <w:r w:rsidRPr="001864CF">
        <w:rPr>
          <w:szCs w:val="24"/>
        </w:rPr>
        <w:t>” в изборите за общински съветници и кметове на 27 октомври 2019 г., както следва:</w:t>
      </w:r>
    </w:p>
    <w:tbl>
      <w:tblPr>
        <w:tblW w:w="3415" w:type="pct"/>
        <w:tblCellMar>
          <w:left w:w="70" w:type="dxa"/>
          <w:right w:w="70" w:type="dxa"/>
        </w:tblCellMar>
        <w:tblLook w:val="04A0"/>
      </w:tblPr>
      <w:tblGrid>
        <w:gridCol w:w="971"/>
        <w:gridCol w:w="5513"/>
      </w:tblGrid>
      <w:tr w:rsidR="000E5856" w:rsidRPr="000F7A28" w:rsidTr="00C425AC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Асан Махмудов Сефер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алин  Емилов Бакал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Ахмед Муса Мустафа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уса Салих Алендар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устафа Мехмед Льоте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Емил Веселинов Мандраджие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ехмед Салих Бух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Реджеп Муса Калъч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устафа Мустафов Мануш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Асан Мехмедов Байрям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ладен Христов Вранче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Ангел Веселинов Стамбол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 xml:space="preserve">Мария Борисова Спасова 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Джемал Муса Муса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Юсуф Мустафа Бутре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Алиш Асан Бозе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Ангел Петров Чорб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Ибрахим Муса Кандь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арин Младенов Горум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уса Салих Мехмед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 xml:space="preserve">Стойчо Магдаленов Андонов 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ария Димитрова Малчева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 xml:space="preserve">Мирослава Славчева Тошева 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 xml:space="preserve">Рени Иванова Боцева 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Димитрийка Лазарова Димитрова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Емил Христов Гайтан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Венцислав Замфиров Чолак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устафа Али Пашали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Ахмед Муса Бозе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Хусеин Муса Ходжа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Цветанка Димитрова Грозева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Величка Илиева Вучкова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ладен Красимиров Бошнак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уса Мустафа Дрангин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ариана Божидарова Атанасова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Димитър Петров Тошко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арио Наумов Пашалиев</w:t>
            </w:r>
          </w:p>
        </w:tc>
      </w:tr>
      <w:tr w:rsidR="000E5856" w:rsidRPr="000F7A28" w:rsidTr="00C425AC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6" w:rsidRPr="000F7A28" w:rsidRDefault="000E5856" w:rsidP="000E5856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Cs w:val="24"/>
              </w:rPr>
            </w:pPr>
          </w:p>
        </w:tc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56" w:rsidRPr="000F7A28" w:rsidRDefault="000E5856" w:rsidP="00C425AC">
            <w:pPr>
              <w:spacing w:after="0" w:line="240" w:lineRule="auto"/>
              <w:jc w:val="both"/>
              <w:rPr>
                <w:szCs w:val="24"/>
              </w:rPr>
            </w:pPr>
            <w:r w:rsidRPr="000F7A28">
              <w:rPr>
                <w:szCs w:val="24"/>
              </w:rPr>
              <w:t>Мехмед Ибраим Али</w:t>
            </w:r>
          </w:p>
        </w:tc>
      </w:tr>
    </w:tbl>
    <w:p w:rsidR="000E5856" w:rsidRPr="001864CF" w:rsidRDefault="000E5856" w:rsidP="000E5856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864CF">
        <w:rPr>
          <w:szCs w:val="24"/>
        </w:rPr>
        <w:t>На регистрираните зaстъпници да се издадат удостоверения.</w:t>
      </w: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883E74" w:rsidRDefault="006F1AC9" w:rsidP="00883E74">
      <w:pPr>
        <w:pStyle w:val="a4"/>
        <w:shd w:val="clear" w:color="auto" w:fill="FEFEFE"/>
        <w:spacing w:line="216" w:lineRule="atLeast"/>
        <w:ind w:firstLine="708"/>
        <w:jc w:val="both"/>
      </w:pPr>
      <w:r w:rsidRPr="00FA09A4">
        <w:rPr>
          <w:b/>
          <w:u w:val="single"/>
        </w:rPr>
        <w:t xml:space="preserve">По точка </w:t>
      </w:r>
      <w:r>
        <w:rPr>
          <w:b/>
          <w:u w:val="single"/>
        </w:rPr>
        <w:t>4</w:t>
      </w:r>
      <w:r w:rsidR="00012B10" w:rsidRPr="00012B10">
        <w:t xml:space="preserve"> </w:t>
      </w:r>
      <w:r w:rsidR="00012B10">
        <w:t xml:space="preserve"> от дневния ред</w:t>
      </w:r>
      <w:r w:rsidR="00012B10" w:rsidRPr="009B6FBD">
        <w:t xml:space="preserve"> </w:t>
      </w:r>
      <w:r w:rsidR="00012B10">
        <w:t xml:space="preserve">относно  </w:t>
      </w:r>
      <w:r w:rsidR="00883E74" w:rsidRPr="001864CF">
        <w:t>на застъпници на кандидатска листа за общински съветници</w:t>
      </w:r>
      <w:r w:rsidR="00883E74">
        <w:t xml:space="preserve"> и кметове </w:t>
      </w:r>
      <w:r w:rsidR="00883E74" w:rsidRPr="001864CF">
        <w:t xml:space="preserve">, регистрирана от </w:t>
      </w:r>
      <w:r w:rsidR="00883E74">
        <w:t>Коалиция от партии</w:t>
      </w:r>
      <w:r w:rsidR="00883E74" w:rsidRPr="001864CF">
        <w:t xml:space="preserve"> „</w:t>
      </w:r>
      <w:r w:rsidR="00883E74">
        <w:t>БСПБ</w:t>
      </w:r>
      <w:r w:rsidR="00883E74" w:rsidRPr="001864CF">
        <w:t xml:space="preserve">” в изборите за общински съветници и кметове на 27 октомври 2019г. </w:t>
      </w:r>
    </w:p>
    <w:p w:rsidR="00883E74" w:rsidRPr="001864CF" w:rsidRDefault="00883E74" w:rsidP="00883E74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864CF">
        <w:rPr>
          <w:szCs w:val="24"/>
        </w:rPr>
        <w:t>Постъпило е заявление  (приложение №73-МИ от изборните книжа)  с вх. №</w:t>
      </w:r>
      <w:r>
        <w:rPr>
          <w:szCs w:val="24"/>
        </w:rPr>
        <w:t>5</w:t>
      </w:r>
      <w:r w:rsidRPr="001864CF">
        <w:rPr>
          <w:szCs w:val="24"/>
        </w:rPr>
        <w:t xml:space="preserve"> от 2</w:t>
      </w:r>
      <w:r>
        <w:rPr>
          <w:szCs w:val="24"/>
        </w:rPr>
        <w:t>4</w:t>
      </w:r>
      <w:r w:rsidRPr="001864CF">
        <w:rPr>
          <w:szCs w:val="24"/>
        </w:rPr>
        <w:t xml:space="preserve">.10.2019 г. в </w:t>
      </w:r>
      <w:r>
        <w:rPr>
          <w:szCs w:val="24"/>
        </w:rPr>
        <w:t>12:31</w:t>
      </w:r>
      <w:r w:rsidRPr="001864CF">
        <w:rPr>
          <w:szCs w:val="24"/>
        </w:rPr>
        <w:t xml:space="preserve"> от </w:t>
      </w:r>
      <w:r>
        <w:rPr>
          <w:szCs w:val="24"/>
        </w:rPr>
        <w:t>Елена Георгиева Веселинова</w:t>
      </w:r>
      <w:r w:rsidRPr="001864CF">
        <w:rPr>
          <w:szCs w:val="24"/>
        </w:rPr>
        <w:t>,</w:t>
      </w:r>
      <w:r>
        <w:rPr>
          <w:szCs w:val="24"/>
        </w:rPr>
        <w:t xml:space="preserve"> пре</w:t>
      </w:r>
      <w:r w:rsidRPr="001864CF">
        <w:rPr>
          <w:szCs w:val="24"/>
        </w:rPr>
        <w:t>упълномощен</w:t>
      </w:r>
      <w:r>
        <w:rPr>
          <w:szCs w:val="24"/>
        </w:rPr>
        <w:t>а от</w:t>
      </w:r>
      <w:r w:rsidRPr="001864CF">
        <w:rPr>
          <w:szCs w:val="24"/>
        </w:rPr>
        <w:t xml:space="preserve"> </w:t>
      </w:r>
      <w:r>
        <w:rPr>
          <w:szCs w:val="24"/>
        </w:rPr>
        <w:t xml:space="preserve">Георги Василев Янчев, </w:t>
      </w:r>
      <w:r w:rsidRPr="001864CF">
        <w:rPr>
          <w:szCs w:val="24"/>
        </w:rPr>
        <w:t>предс</w:t>
      </w:r>
      <w:r>
        <w:rPr>
          <w:szCs w:val="24"/>
        </w:rPr>
        <w:t>тавител на Коалиция от партии</w:t>
      </w:r>
      <w:r w:rsidRPr="001864CF">
        <w:rPr>
          <w:szCs w:val="24"/>
        </w:rPr>
        <w:t xml:space="preserve"> „</w:t>
      </w:r>
      <w:r>
        <w:rPr>
          <w:szCs w:val="24"/>
        </w:rPr>
        <w:t>БСПБ</w:t>
      </w:r>
      <w:r w:rsidRPr="001864CF">
        <w:rPr>
          <w:szCs w:val="24"/>
        </w:rPr>
        <w:t xml:space="preserve">” за община Велинград, за регистрация на </w:t>
      </w:r>
      <w:r>
        <w:rPr>
          <w:szCs w:val="24"/>
        </w:rPr>
        <w:t>41</w:t>
      </w:r>
      <w:r w:rsidRPr="001864CF">
        <w:rPr>
          <w:szCs w:val="24"/>
        </w:rPr>
        <w:t xml:space="preserve"> бр. (</w:t>
      </w:r>
      <w:r>
        <w:rPr>
          <w:szCs w:val="24"/>
        </w:rPr>
        <w:t>четиридесет и един броя</w:t>
      </w:r>
      <w:r w:rsidRPr="001864CF">
        <w:rPr>
          <w:szCs w:val="24"/>
        </w:rPr>
        <w:t xml:space="preserve">) застъпници на </w:t>
      </w:r>
      <w:r>
        <w:rPr>
          <w:szCs w:val="24"/>
        </w:rPr>
        <w:t>Коалиция от партии</w:t>
      </w:r>
      <w:r w:rsidRPr="001864CF">
        <w:rPr>
          <w:szCs w:val="24"/>
        </w:rPr>
        <w:t xml:space="preserve"> „</w:t>
      </w:r>
      <w:r>
        <w:rPr>
          <w:szCs w:val="24"/>
        </w:rPr>
        <w:t>БСПБ</w:t>
      </w:r>
      <w:r w:rsidRPr="001864CF">
        <w:rPr>
          <w:szCs w:val="24"/>
        </w:rPr>
        <w:t>”  в изборите за общински съветници на 27 октомври 2019г.</w:t>
      </w:r>
    </w:p>
    <w:p w:rsidR="00C425AC" w:rsidRPr="00B40C26" w:rsidRDefault="00883E74" w:rsidP="00883E74">
      <w:pPr>
        <w:pStyle w:val="a4"/>
        <w:ind w:firstLine="708"/>
        <w:jc w:val="both"/>
      </w:pPr>
      <w:r w:rsidRPr="001864CF">
        <w:t>Предвид на гореизложеното на основание чл.87, ал.1, т.18 във връзка с чл. 118, ал. 1 и ал.2 и чл.117, ал.4 и ал.6 от Изборния кодекс, както и Решение №1080-МИ/12.09.2019г. на ЦИК</w:t>
      </w:r>
      <w:r w:rsidR="00C425AC">
        <w:t>,</w:t>
      </w:r>
      <w:r w:rsidR="00C425AC" w:rsidRPr="00AC7584">
        <w:t xml:space="preserve"> </w:t>
      </w:r>
      <w:r w:rsidR="00C425AC" w:rsidRPr="006A2C19">
        <w:t>след проведено поименно гласуване, както следва:</w:t>
      </w:r>
    </w:p>
    <w:p w:rsidR="00C425AC" w:rsidRPr="006A2C19" w:rsidRDefault="00C425AC" w:rsidP="00C425AC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FC2FC0" w:rsidRDefault="00C425AC" w:rsidP="00C425AC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</w:tbl>
    <w:p w:rsidR="00C425AC" w:rsidRPr="006A2C19" w:rsidRDefault="00C425AC" w:rsidP="00C425AC">
      <w:pPr>
        <w:spacing w:after="12"/>
        <w:ind w:left="0" w:right="0" w:firstLine="0"/>
      </w:pPr>
    </w:p>
    <w:p w:rsidR="00C425AC" w:rsidRPr="00A532FB" w:rsidRDefault="00C425AC" w:rsidP="00C425AC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C425AC" w:rsidRPr="006A2C19" w:rsidRDefault="00C425AC" w:rsidP="00C425AC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C425AC" w:rsidRPr="006A2C19" w:rsidRDefault="00C425AC" w:rsidP="00C425AC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C425AC" w:rsidRPr="00A532FB" w:rsidRDefault="00C425AC" w:rsidP="00C425AC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C425AC" w:rsidRPr="006A2C19" w:rsidRDefault="00C425AC" w:rsidP="00C425AC">
      <w:pPr>
        <w:ind w:left="0" w:firstLine="0"/>
        <w:jc w:val="both"/>
        <w:rPr>
          <w:color w:val="auto"/>
          <w:szCs w:val="24"/>
          <w:lang w:val="bg-BG"/>
        </w:rPr>
      </w:pPr>
    </w:p>
    <w:p w:rsidR="00C425AC" w:rsidRPr="006A2C19" w:rsidRDefault="00C425AC" w:rsidP="00C425AC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C425AC" w:rsidRPr="006A2C19" w:rsidRDefault="00C425AC" w:rsidP="00C425AC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111</w:t>
      </w:r>
      <w:r w:rsidRPr="006A2C19">
        <w:rPr>
          <w:b/>
          <w:szCs w:val="24"/>
          <w:lang w:eastAsia="bg-BG"/>
        </w:rPr>
        <w:t>-МИ</w:t>
      </w:r>
    </w:p>
    <w:p w:rsidR="00C425AC" w:rsidRPr="006A2C19" w:rsidRDefault="00C425AC" w:rsidP="00C425AC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4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C425AC" w:rsidRDefault="00C425AC" w:rsidP="00C425AC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883E74" w:rsidRPr="001864CF" w:rsidRDefault="00883E74" w:rsidP="00883E74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864CF">
        <w:rPr>
          <w:b/>
          <w:bCs/>
          <w:szCs w:val="24"/>
        </w:rPr>
        <w:t>РЕГИСТРИРА</w:t>
      </w:r>
      <w:r w:rsidRPr="001864CF">
        <w:rPr>
          <w:szCs w:val="24"/>
        </w:rPr>
        <w:t xml:space="preserve"> застъпници в списъка от №</w:t>
      </w:r>
      <w:r>
        <w:rPr>
          <w:szCs w:val="24"/>
        </w:rPr>
        <w:t>1</w:t>
      </w:r>
      <w:r w:rsidRPr="001864CF">
        <w:rPr>
          <w:szCs w:val="24"/>
        </w:rPr>
        <w:t xml:space="preserve"> до №</w:t>
      </w:r>
      <w:r>
        <w:rPr>
          <w:szCs w:val="24"/>
        </w:rPr>
        <w:t>41</w:t>
      </w:r>
      <w:r w:rsidRPr="001864CF">
        <w:rPr>
          <w:szCs w:val="24"/>
        </w:rPr>
        <w:t xml:space="preserve"> вкл. на кандидатската листа за общински съветници</w:t>
      </w:r>
      <w:r>
        <w:rPr>
          <w:szCs w:val="24"/>
        </w:rPr>
        <w:t xml:space="preserve"> и кметова</w:t>
      </w:r>
      <w:r w:rsidRPr="001864CF">
        <w:rPr>
          <w:szCs w:val="24"/>
        </w:rPr>
        <w:t xml:space="preserve"> в община Велинград от </w:t>
      </w:r>
      <w:r>
        <w:rPr>
          <w:szCs w:val="24"/>
        </w:rPr>
        <w:t>Коалиция от партии</w:t>
      </w:r>
      <w:r w:rsidRPr="001864CF">
        <w:rPr>
          <w:szCs w:val="24"/>
        </w:rPr>
        <w:t xml:space="preserve"> „</w:t>
      </w:r>
      <w:r>
        <w:rPr>
          <w:szCs w:val="24"/>
        </w:rPr>
        <w:t>БСПБ</w:t>
      </w:r>
      <w:r w:rsidRPr="001864CF">
        <w:rPr>
          <w:szCs w:val="24"/>
        </w:rPr>
        <w:t>”  в изборите за общински съветници и кметове на 27 октомври 2019 г., както следва:</w:t>
      </w:r>
    </w:p>
    <w:tbl>
      <w:tblPr>
        <w:tblW w:w="3415" w:type="pct"/>
        <w:tblCellMar>
          <w:left w:w="70" w:type="dxa"/>
          <w:right w:w="70" w:type="dxa"/>
        </w:tblCellMar>
        <w:tblLook w:val="04A0"/>
      </w:tblPr>
      <w:tblGrid>
        <w:gridCol w:w="970"/>
        <w:gridCol w:w="5514"/>
      </w:tblGrid>
      <w:tr w:rsidR="00883E74" w:rsidRPr="000F7A28" w:rsidTr="00865D3E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№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Име,презиме, фамилия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Светлина  Иванова   Лекова               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Мария Христова Гончева                                                       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Снежа</w:t>
            </w:r>
            <w:r>
              <w:rPr>
                <w:szCs w:val="24"/>
              </w:rPr>
              <w:t>на</w:t>
            </w:r>
            <w:r w:rsidRPr="00A30576">
              <w:rPr>
                <w:szCs w:val="24"/>
              </w:rPr>
              <w:t xml:space="preserve"> Тенчева Тенева                                                       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4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Катерина Георгиева Илинова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5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Лиляна Павлова Цветанова                                 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6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Цветомир Николаев Милче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7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Ангел Георгиев Луле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8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Борис Кръстев Полепко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9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Зоя Иванова Грозева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0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Альоша Серьожов  Дидро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1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Димитър Тодоров Шикеро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2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Ана Христова Георгиева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3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Димитър Тодоров Роле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4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Йорданка Димитрова Кехайова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5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Величка Георгиева Груева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6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Георги Димитров Даскало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7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анка Руса</w:t>
            </w:r>
            <w:r w:rsidRPr="00A30576">
              <w:rPr>
                <w:szCs w:val="24"/>
              </w:rPr>
              <w:t>линова Хаджиева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8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Мустафа Решид Кундьо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lastRenderedPageBreak/>
              <w:t>19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Мустафа Мехмедов Терзие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0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Трендафил Здравков Бирко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1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Людмил Драгомиров Табако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2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 Любка Николова Марова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3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Латин Миролюбов Табако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4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Незабравка Ненова Янакова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5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Малин  Калинов Рубски 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6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Илия Филипов Даило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7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Стефан Илиев Джурко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8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Йордан Георгиев Лагадински         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29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Елена Георгиева Веселинова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0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Веселин Димитров Велче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1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Никола Георгиев Чауше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2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Георги Тодоров Веселино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3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Емилия Илиева Пашева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4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 xml:space="preserve">Димитър Красимиров Кито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5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0F5CD6" w:rsidRDefault="00883E74" w:rsidP="00865D3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-</w:t>
            </w:r>
            <w:r w:rsidRPr="000F5CD6">
              <w:rPr>
                <w:szCs w:val="24"/>
              </w:rPr>
              <w:t xml:space="preserve">Али Якубов Якубов 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6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Вас</w:t>
            </w:r>
            <w:r>
              <w:rPr>
                <w:szCs w:val="24"/>
              </w:rPr>
              <w:t>илка</w:t>
            </w:r>
            <w:r w:rsidRPr="00A30576">
              <w:rPr>
                <w:szCs w:val="24"/>
              </w:rPr>
              <w:t xml:space="preserve"> Ангелова Средкова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7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Александър Атанасов Налбанто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8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Румен Иванов Бете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39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Никола Илиев Делиев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40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Ангелина Илиева  Панайотова</w:t>
            </w:r>
          </w:p>
        </w:tc>
      </w:tr>
      <w:tr w:rsidR="00883E74" w:rsidRPr="000F7A28" w:rsidTr="00865D3E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41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E74" w:rsidRPr="00A30576" w:rsidRDefault="00883E74" w:rsidP="00865D3E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Вес</w:t>
            </w:r>
            <w:r>
              <w:rPr>
                <w:szCs w:val="24"/>
              </w:rPr>
              <w:t>ка</w:t>
            </w:r>
            <w:r w:rsidRPr="00A30576">
              <w:rPr>
                <w:szCs w:val="24"/>
              </w:rPr>
              <w:t xml:space="preserve"> Борисова Гергева</w:t>
            </w:r>
          </w:p>
        </w:tc>
      </w:tr>
    </w:tbl>
    <w:p w:rsidR="00C425AC" w:rsidRDefault="00883E74" w:rsidP="00C425AC">
      <w:pPr>
        <w:pBdr>
          <w:bottom w:val="single" w:sz="6" w:space="1" w:color="auto"/>
        </w:pBdr>
        <w:spacing w:before="100" w:beforeAutospacing="1" w:after="100" w:afterAutospacing="1" w:line="240" w:lineRule="auto"/>
        <w:ind w:left="0" w:firstLine="0"/>
        <w:jc w:val="both"/>
        <w:rPr>
          <w:szCs w:val="24"/>
        </w:rPr>
      </w:pPr>
      <w:r w:rsidRPr="001864CF">
        <w:rPr>
          <w:szCs w:val="24"/>
        </w:rPr>
        <w:t>На регистрираните зaстъпници да се издадат удостоверения.</w:t>
      </w:r>
    </w:p>
    <w:p w:rsidR="00883E74" w:rsidRDefault="00883E74" w:rsidP="00C425AC">
      <w:pPr>
        <w:pBdr>
          <w:bottom w:val="single" w:sz="6" w:space="1" w:color="auto"/>
        </w:pBd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p w:rsidR="006F1AC9" w:rsidRPr="00FF439B" w:rsidRDefault="006F1AC9" w:rsidP="00C425AC">
      <w:pPr>
        <w:pStyle w:val="a4"/>
        <w:shd w:val="clear" w:color="auto" w:fill="FEFEFE"/>
        <w:spacing w:line="216" w:lineRule="atLeast"/>
        <w:jc w:val="both"/>
        <w:rPr>
          <w:b/>
          <w:u w:val="single"/>
          <w:lang w:val="en-US"/>
        </w:rPr>
      </w:pPr>
    </w:p>
    <w:p w:rsidR="00012B10" w:rsidRPr="00E462B0" w:rsidRDefault="006F1AC9" w:rsidP="00012B10">
      <w:pPr>
        <w:ind w:firstLine="556"/>
        <w:jc w:val="both"/>
        <w:rPr>
          <w:lang w:val="bg-BG"/>
        </w:rPr>
      </w:pPr>
      <w:r w:rsidRPr="00012B10">
        <w:rPr>
          <w:b/>
          <w:u w:val="single"/>
        </w:rPr>
        <w:t>По точка 5</w:t>
      </w:r>
      <w:r w:rsidR="00012B10" w:rsidRPr="00012B10">
        <w:t xml:space="preserve"> </w:t>
      </w:r>
      <w:r w:rsidR="00012B10">
        <w:t xml:space="preserve"> от дневния ред</w:t>
      </w:r>
      <w:r w:rsidR="00012B10" w:rsidRPr="009B6FBD">
        <w:t xml:space="preserve"> </w:t>
      </w:r>
      <w:r w:rsidR="00012B10">
        <w:t>относно  извършване  р</w:t>
      </w:r>
      <w:r w:rsidR="00012B10" w:rsidRPr="00632F47">
        <w:t xml:space="preserve">егистрация на </w:t>
      </w:r>
      <w:r w:rsidR="00E462B0" w:rsidRPr="00632F47">
        <w:rPr>
          <w:szCs w:val="24"/>
        </w:rPr>
        <w:t>застъпници на кандидатска листа за общинс</w:t>
      </w:r>
      <w:r w:rsidR="00E462B0">
        <w:rPr>
          <w:szCs w:val="24"/>
        </w:rPr>
        <w:t xml:space="preserve">ки съветници, регистрирана от </w:t>
      </w:r>
      <w:r w:rsidR="00E462B0" w:rsidRPr="00CC4C8F">
        <w:rPr>
          <w:b/>
          <w:szCs w:val="24"/>
        </w:rPr>
        <w:t>Политическа партия „Земеделски Народен Съюз”</w:t>
      </w:r>
      <w:r w:rsidR="00E462B0" w:rsidRPr="00632F47">
        <w:rPr>
          <w:szCs w:val="24"/>
        </w:rPr>
        <w:t xml:space="preserve"> в изборите за общински съветници и кметове на 27 октомври 2019г</w:t>
      </w:r>
      <w:r w:rsidR="00E462B0">
        <w:rPr>
          <w:szCs w:val="24"/>
          <w:lang w:val="bg-BG"/>
        </w:rPr>
        <w:t>.</w:t>
      </w:r>
    </w:p>
    <w:p w:rsidR="006F1AC9" w:rsidRDefault="006F1AC9" w:rsidP="006F1AC9">
      <w:pPr>
        <w:pStyle w:val="a4"/>
        <w:shd w:val="clear" w:color="auto" w:fill="FEFEFE"/>
        <w:spacing w:line="216" w:lineRule="atLeast"/>
        <w:ind w:firstLine="708"/>
        <w:jc w:val="both"/>
        <w:rPr>
          <w:b/>
          <w:u w:val="single"/>
        </w:rPr>
      </w:pPr>
    </w:p>
    <w:p w:rsidR="00E462B0" w:rsidRPr="00632F47" w:rsidRDefault="00C425AC" w:rsidP="00E462B0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864CF">
        <w:rPr>
          <w:szCs w:val="24"/>
        </w:rPr>
        <w:t xml:space="preserve">Постъпило </w:t>
      </w:r>
      <w:r w:rsidR="00E462B0" w:rsidRPr="00632F47">
        <w:rPr>
          <w:szCs w:val="24"/>
        </w:rPr>
        <w:t xml:space="preserve">заявление  (приложение №73-МИ </w:t>
      </w:r>
      <w:r w:rsidR="00E462B0">
        <w:rPr>
          <w:szCs w:val="24"/>
        </w:rPr>
        <w:t xml:space="preserve">от изборните книжа)  с вх. № 6 </w:t>
      </w:r>
      <w:r w:rsidR="00E462B0" w:rsidRPr="00632F47">
        <w:rPr>
          <w:szCs w:val="24"/>
        </w:rPr>
        <w:t xml:space="preserve">от </w:t>
      </w:r>
      <w:r w:rsidR="00E462B0">
        <w:rPr>
          <w:szCs w:val="24"/>
        </w:rPr>
        <w:t>24.10.2019 г.  в 14:57 от Екатерина Илиева Каферинова</w:t>
      </w:r>
      <w:r w:rsidR="00E462B0" w:rsidRPr="00632F47">
        <w:rPr>
          <w:szCs w:val="24"/>
        </w:rPr>
        <w:t>,</w:t>
      </w:r>
      <w:r w:rsidR="00E462B0">
        <w:rPr>
          <w:szCs w:val="24"/>
        </w:rPr>
        <w:t xml:space="preserve"> упълномощен представител на Политическа партия ” Земеделски Народен Съюз”</w:t>
      </w:r>
      <w:r w:rsidR="00E462B0" w:rsidRPr="00632F47">
        <w:rPr>
          <w:szCs w:val="24"/>
        </w:rPr>
        <w:t xml:space="preserve">за община </w:t>
      </w:r>
      <w:r w:rsidR="00E462B0">
        <w:rPr>
          <w:szCs w:val="24"/>
        </w:rPr>
        <w:t>Велинград</w:t>
      </w:r>
      <w:r w:rsidR="00E462B0" w:rsidRPr="00632F47">
        <w:rPr>
          <w:szCs w:val="24"/>
        </w:rPr>
        <w:t>, за регистрация на</w:t>
      </w:r>
      <w:r w:rsidR="00E462B0">
        <w:rPr>
          <w:szCs w:val="24"/>
        </w:rPr>
        <w:t xml:space="preserve"> 4 </w:t>
      </w:r>
      <w:r w:rsidR="00E462B0" w:rsidRPr="00632F47">
        <w:rPr>
          <w:szCs w:val="24"/>
        </w:rPr>
        <w:t>бр. (</w:t>
      </w:r>
      <w:r w:rsidR="00E462B0">
        <w:rPr>
          <w:szCs w:val="24"/>
        </w:rPr>
        <w:t>четири</w:t>
      </w:r>
      <w:r w:rsidR="00E462B0" w:rsidRPr="00632F47">
        <w:rPr>
          <w:szCs w:val="24"/>
        </w:rPr>
        <w:t xml:space="preserve">) застъпници на </w:t>
      </w:r>
      <w:r w:rsidR="00E462B0">
        <w:rPr>
          <w:szCs w:val="24"/>
        </w:rPr>
        <w:t xml:space="preserve">Политическа партия ”Земеделски Народен Съюз” </w:t>
      </w:r>
      <w:r w:rsidR="00E462B0" w:rsidRPr="00632F47">
        <w:rPr>
          <w:szCs w:val="24"/>
        </w:rPr>
        <w:t>в изборите</w:t>
      </w:r>
      <w:r w:rsidR="00E462B0">
        <w:rPr>
          <w:szCs w:val="24"/>
        </w:rPr>
        <w:t xml:space="preserve"> за общински съветници </w:t>
      </w:r>
      <w:r w:rsidR="00E462B0" w:rsidRPr="00632F47">
        <w:rPr>
          <w:szCs w:val="24"/>
        </w:rPr>
        <w:t xml:space="preserve"> на 27 октомври 2019г.</w:t>
      </w:r>
    </w:p>
    <w:p w:rsidR="00C425AC" w:rsidRPr="00B40C26" w:rsidRDefault="00E462B0" w:rsidP="00E462B0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</w:rPr>
        <w:t xml:space="preserve">Предвид на гореизложеното </w:t>
      </w:r>
      <w:r w:rsidRPr="00632F47">
        <w:rPr>
          <w:szCs w:val="24"/>
        </w:rPr>
        <w:t>на основание чл.87, ал.1, т.18 във връзка с чл. 118, ал. 1 и ал.2 и чл.117, ал.4 и ал.6 от Изборния кодекс, както и Решени</w:t>
      </w:r>
      <w:r>
        <w:rPr>
          <w:szCs w:val="24"/>
        </w:rPr>
        <w:t>е №1080-МИ/12.09.2019г. на ЦИК</w:t>
      </w:r>
      <w:r w:rsidR="00C425AC">
        <w:t>,</w:t>
      </w:r>
      <w:r w:rsidR="00C425AC" w:rsidRPr="00AC7584">
        <w:t xml:space="preserve"> </w:t>
      </w:r>
      <w:r w:rsidR="00C425AC" w:rsidRPr="006A2C19">
        <w:t>след проведено поименно гласуване, както следва:</w:t>
      </w:r>
    </w:p>
    <w:p w:rsidR="00C425AC" w:rsidRPr="006A2C19" w:rsidRDefault="00C425AC" w:rsidP="00C425AC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FC2FC0" w:rsidRDefault="00C425AC" w:rsidP="00C425AC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</w:tbl>
    <w:p w:rsidR="00C425AC" w:rsidRPr="006A2C19" w:rsidRDefault="00C425AC" w:rsidP="00C425AC">
      <w:pPr>
        <w:spacing w:after="12"/>
        <w:ind w:left="0" w:right="0" w:firstLine="0"/>
      </w:pPr>
    </w:p>
    <w:p w:rsidR="00C425AC" w:rsidRPr="00A532FB" w:rsidRDefault="00C425AC" w:rsidP="00C425AC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C425AC" w:rsidRPr="006A2C19" w:rsidRDefault="00C425AC" w:rsidP="00C425AC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C425AC" w:rsidRPr="006A2C19" w:rsidRDefault="00C425AC" w:rsidP="00C425AC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C425AC" w:rsidRPr="00A532FB" w:rsidRDefault="00C425AC" w:rsidP="00C425AC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C425AC" w:rsidRPr="006A2C19" w:rsidRDefault="00C425AC" w:rsidP="00C425AC">
      <w:pPr>
        <w:ind w:left="0" w:firstLine="0"/>
        <w:jc w:val="both"/>
        <w:rPr>
          <w:color w:val="auto"/>
          <w:szCs w:val="24"/>
          <w:lang w:val="bg-BG"/>
        </w:rPr>
      </w:pPr>
    </w:p>
    <w:p w:rsidR="00C425AC" w:rsidRPr="006A2C19" w:rsidRDefault="00C425AC" w:rsidP="00C425AC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C425AC" w:rsidRPr="006A2C19" w:rsidRDefault="00C425AC" w:rsidP="00C425AC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112</w:t>
      </w:r>
      <w:r w:rsidRPr="006A2C19">
        <w:rPr>
          <w:b/>
          <w:szCs w:val="24"/>
          <w:lang w:eastAsia="bg-BG"/>
        </w:rPr>
        <w:t>-МИ</w:t>
      </w:r>
    </w:p>
    <w:p w:rsidR="00C425AC" w:rsidRPr="006A2C19" w:rsidRDefault="00C425AC" w:rsidP="00C425AC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4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C425AC" w:rsidRDefault="00C425AC" w:rsidP="00C425AC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E462B0" w:rsidRPr="000A3AC9" w:rsidRDefault="00E462B0" w:rsidP="00E462B0">
      <w:pPr>
        <w:pStyle w:val="a4"/>
        <w:spacing w:line="276" w:lineRule="auto"/>
        <w:ind w:firstLine="708"/>
        <w:jc w:val="both"/>
      </w:pPr>
      <w:r w:rsidRPr="002741FD">
        <w:rPr>
          <w:b/>
        </w:rPr>
        <w:lastRenderedPageBreak/>
        <w:t>РЕГИСТРИРА</w:t>
      </w:r>
      <w:r>
        <w:t xml:space="preserve"> застъпници в списъка от № 29 до № 33 вкл. на кандидатската листа за общински съветници в община Велинград</w:t>
      </w:r>
      <w:r w:rsidRPr="00632F47">
        <w:t xml:space="preserve"> от </w:t>
      </w:r>
      <w:r>
        <w:t>Политическа партия ” Земеделски Народен Съюз”</w:t>
      </w:r>
      <w:r w:rsidRPr="00632F47">
        <w:t xml:space="preserve">в </w:t>
      </w:r>
      <w:r w:rsidRPr="003750B8">
        <w:t>изборите</w:t>
      </w:r>
      <w:r>
        <w:t xml:space="preserve"> за общински съветници в Община Велинград,</w:t>
      </w:r>
      <w:r w:rsidRPr="003750B8">
        <w:t xml:space="preserve">  на 27 октомври 2019</w:t>
      </w:r>
      <w:r>
        <w:t xml:space="preserve"> </w:t>
      </w:r>
      <w:r w:rsidRPr="003750B8">
        <w:t>г., както следва: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07"/>
        <w:gridCol w:w="5643"/>
      </w:tblGrid>
      <w:tr w:rsidR="00E462B0" w:rsidRPr="003750B8" w:rsidTr="00743DC1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B0" w:rsidRPr="003750B8" w:rsidRDefault="00E462B0" w:rsidP="00743DC1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B0" w:rsidRPr="00FD72D7" w:rsidRDefault="00E462B0" w:rsidP="00743DC1">
            <w:pPr>
              <w:spacing w:after="0" w:line="240" w:lineRule="auto"/>
              <w:rPr>
                <w:szCs w:val="24"/>
              </w:rPr>
            </w:pPr>
            <w:r w:rsidRPr="00FD72D7">
              <w:rPr>
                <w:szCs w:val="24"/>
              </w:rPr>
              <w:t xml:space="preserve"> </w:t>
            </w:r>
            <w:r>
              <w:rPr>
                <w:szCs w:val="24"/>
              </w:rPr>
              <w:t>Сибел Алилова Тупева</w:t>
            </w:r>
          </w:p>
        </w:tc>
      </w:tr>
      <w:tr w:rsidR="00E462B0" w:rsidRPr="003750B8" w:rsidTr="00743DC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B0" w:rsidRPr="003750B8" w:rsidRDefault="00E462B0" w:rsidP="00743DC1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B0" w:rsidRPr="00FD72D7" w:rsidRDefault="00E462B0" w:rsidP="00743DC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лил Алилов Тупев</w:t>
            </w:r>
          </w:p>
        </w:tc>
      </w:tr>
      <w:tr w:rsidR="00E462B0" w:rsidRPr="003750B8" w:rsidTr="00743DC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B0" w:rsidRPr="003750B8" w:rsidRDefault="00E462B0" w:rsidP="00743DC1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B0" w:rsidRPr="00FD72D7" w:rsidRDefault="00E462B0" w:rsidP="00743DC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еорги Иванов Налбантов</w:t>
            </w:r>
          </w:p>
        </w:tc>
      </w:tr>
      <w:tr w:rsidR="00E462B0" w:rsidRPr="003750B8" w:rsidTr="00743DC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B0" w:rsidRPr="003750B8" w:rsidRDefault="00E462B0" w:rsidP="00743DC1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B0" w:rsidRPr="00FD72D7" w:rsidRDefault="00E462B0" w:rsidP="00743DC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ожидар Иванов Папазов</w:t>
            </w:r>
          </w:p>
        </w:tc>
      </w:tr>
    </w:tbl>
    <w:p w:rsidR="00E462B0" w:rsidRDefault="00E462B0" w:rsidP="00E462B0">
      <w:pPr>
        <w:spacing w:after="0" w:line="240" w:lineRule="auto"/>
        <w:rPr>
          <w:szCs w:val="24"/>
        </w:rPr>
      </w:pPr>
    </w:p>
    <w:p w:rsidR="006F1AC9" w:rsidRDefault="00E462B0" w:rsidP="00E462B0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  <w:r w:rsidRPr="00632F47">
        <w:t>На регистрираните застъпници да се издадат удостоверения</w:t>
      </w:r>
      <w:bookmarkStart w:id="0" w:name="_GoBack"/>
      <w:bookmarkEnd w:id="0"/>
    </w:p>
    <w:p w:rsidR="006F1AC9" w:rsidRDefault="006F1AC9" w:rsidP="00313C17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</w:p>
    <w:p w:rsidR="006F1AC9" w:rsidRDefault="006F1AC9" w:rsidP="00313C17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</w:p>
    <w:p w:rsidR="006F1AC9" w:rsidRDefault="006F1AC9" w:rsidP="00313C17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</w:p>
    <w:p w:rsidR="003625F8" w:rsidRDefault="00FA09A4" w:rsidP="006F1AC9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  <w:r w:rsidRPr="00FA09A4">
        <w:rPr>
          <w:b/>
          <w:u w:val="single"/>
        </w:rPr>
        <w:t xml:space="preserve">По точка </w:t>
      </w:r>
      <w:r w:rsidR="006F1AC9">
        <w:rPr>
          <w:b/>
          <w:u w:val="single"/>
        </w:rPr>
        <w:t>6</w:t>
      </w:r>
      <w:r w:rsidR="00686B81">
        <w:t xml:space="preserve"> „Разни”</w:t>
      </w:r>
      <w:r w:rsidR="00C27455">
        <w:t xml:space="preserve">. </w:t>
      </w:r>
      <w:r w:rsidR="00824ABB">
        <w:t>Докладвана</w:t>
      </w:r>
      <w:r w:rsidR="00C27455" w:rsidRPr="000E5C6C">
        <w:t xml:space="preserve"> </w:t>
      </w:r>
      <w:r w:rsidR="00824ABB">
        <w:t>беше</w:t>
      </w:r>
      <w:r w:rsidR="00F4644A">
        <w:t xml:space="preserve"> новопостъпила</w:t>
      </w:r>
      <w:r w:rsidR="00824ABB">
        <w:t>та</w:t>
      </w:r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824ABB">
        <w:t>,</w:t>
      </w:r>
      <w:r w:rsidR="00696C77">
        <w:t xml:space="preserve"> касаеща</w:t>
      </w:r>
      <w:r w:rsidR="00C27455" w:rsidRPr="000E5C6C">
        <w:t xml:space="preserve"> дейността на ОИК.</w:t>
      </w:r>
    </w:p>
    <w:p w:rsidR="00B50CA3" w:rsidRDefault="00B50CA3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3279F9">
        <w:rPr>
          <w:lang w:val="bg-BG"/>
        </w:rPr>
        <w:t>7</w:t>
      </w:r>
      <w:r w:rsidR="0093732F" w:rsidRPr="00BB7173">
        <w:rPr>
          <w:lang w:val="bg-BG"/>
        </w:rPr>
        <w:t>:</w:t>
      </w:r>
      <w:r w:rsidR="004C2205">
        <w:rPr>
          <w:lang w:val="bg-BG"/>
        </w:rPr>
        <w:t>4</w:t>
      </w:r>
      <w:r w:rsidR="001C6804">
        <w:rPr>
          <w:lang w:val="bg-BG"/>
        </w:rPr>
        <w:t>5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 w:rsidR="00D80D7B" w:rsidRPr="00D80D7B">
        <w:rPr>
          <w:b/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СЕКРЕТАР:         </w:t>
      </w:r>
      <w:r w:rsidR="00D80D7B">
        <w:rPr>
          <w:lang w:val="bg-BG"/>
        </w:rPr>
        <w:t xml:space="preserve"> </w:t>
      </w:r>
      <w:r w:rsidR="009C1D6F" w:rsidRPr="009C1D6F">
        <w:rPr>
          <w:b/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224C47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15" w:rsidRDefault="00CD6C15" w:rsidP="002E6B97">
      <w:pPr>
        <w:spacing w:after="0" w:line="240" w:lineRule="auto"/>
      </w:pPr>
      <w:r>
        <w:separator/>
      </w:r>
    </w:p>
  </w:endnote>
  <w:endnote w:type="continuationSeparator" w:id="0">
    <w:p w:rsidR="00CD6C15" w:rsidRDefault="00CD6C15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C425AC" w:rsidRDefault="00386F1A">
        <w:pPr>
          <w:pStyle w:val="a8"/>
          <w:jc w:val="right"/>
        </w:pPr>
        <w:r>
          <w:rPr>
            <w:noProof/>
          </w:rPr>
          <w:fldChar w:fldCharType="begin"/>
        </w:r>
        <w:r w:rsidR="00C425A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22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25AC" w:rsidRDefault="00C425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15" w:rsidRDefault="00CD6C15" w:rsidP="002E6B97">
      <w:pPr>
        <w:spacing w:after="0" w:line="240" w:lineRule="auto"/>
      </w:pPr>
      <w:r>
        <w:separator/>
      </w:r>
    </w:p>
  </w:footnote>
  <w:footnote w:type="continuationSeparator" w:id="0">
    <w:p w:rsidR="00CD6C15" w:rsidRDefault="00CD6C15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5FE15DD"/>
    <w:multiLevelType w:val="hybridMultilevel"/>
    <w:tmpl w:val="F44CC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6F86"/>
    <w:multiLevelType w:val="hybridMultilevel"/>
    <w:tmpl w:val="F7E2339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20151C3"/>
    <w:multiLevelType w:val="multilevel"/>
    <w:tmpl w:val="696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7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21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B663DB"/>
    <w:multiLevelType w:val="hybridMultilevel"/>
    <w:tmpl w:val="E68C0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C0D64A7"/>
    <w:multiLevelType w:val="hybridMultilevel"/>
    <w:tmpl w:val="49BE5F52"/>
    <w:lvl w:ilvl="0" w:tplc="278200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19"/>
  </w:num>
  <w:num w:numId="5">
    <w:abstractNumId w:val="30"/>
  </w:num>
  <w:num w:numId="6">
    <w:abstractNumId w:val="3"/>
  </w:num>
  <w:num w:numId="7">
    <w:abstractNumId w:val="22"/>
  </w:num>
  <w:num w:numId="8">
    <w:abstractNumId w:val="13"/>
  </w:num>
  <w:num w:numId="9">
    <w:abstractNumId w:val="0"/>
  </w:num>
  <w:num w:numId="10">
    <w:abstractNumId w:val="7"/>
  </w:num>
  <w:num w:numId="11">
    <w:abstractNumId w:val="26"/>
  </w:num>
  <w:num w:numId="12">
    <w:abstractNumId w:val="9"/>
  </w:num>
  <w:num w:numId="13">
    <w:abstractNumId w:val="29"/>
  </w:num>
  <w:num w:numId="14">
    <w:abstractNumId w:val="11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33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8"/>
  </w:num>
  <w:num w:numId="25">
    <w:abstractNumId w:val="24"/>
  </w:num>
  <w:num w:numId="26">
    <w:abstractNumId w:val="10"/>
  </w:num>
  <w:num w:numId="27">
    <w:abstractNumId w:val="16"/>
  </w:num>
  <w:num w:numId="28">
    <w:abstractNumId w:val="21"/>
  </w:num>
  <w:num w:numId="29">
    <w:abstractNumId w:val="31"/>
  </w:num>
  <w:num w:numId="30">
    <w:abstractNumId w:val="34"/>
  </w:num>
  <w:num w:numId="31">
    <w:abstractNumId w:val="20"/>
  </w:num>
  <w:num w:numId="32">
    <w:abstractNumId w:val="6"/>
  </w:num>
  <w:num w:numId="33">
    <w:abstractNumId w:val="23"/>
  </w:num>
  <w:num w:numId="34">
    <w:abstractNumId w:val="32"/>
  </w:num>
  <w:num w:numId="35">
    <w:abstractNumId w:val="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4D5D"/>
    <w:rsid w:val="000075EB"/>
    <w:rsid w:val="000125FB"/>
    <w:rsid w:val="00012B10"/>
    <w:rsid w:val="00017811"/>
    <w:rsid w:val="00022700"/>
    <w:rsid w:val="00024D6C"/>
    <w:rsid w:val="000327FA"/>
    <w:rsid w:val="00034273"/>
    <w:rsid w:val="000347DC"/>
    <w:rsid w:val="0003516E"/>
    <w:rsid w:val="00035B1A"/>
    <w:rsid w:val="00040E06"/>
    <w:rsid w:val="0004235D"/>
    <w:rsid w:val="000474C1"/>
    <w:rsid w:val="0005126E"/>
    <w:rsid w:val="00053DE8"/>
    <w:rsid w:val="00055A7F"/>
    <w:rsid w:val="0005627D"/>
    <w:rsid w:val="0005691B"/>
    <w:rsid w:val="00057377"/>
    <w:rsid w:val="00057C9A"/>
    <w:rsid w:val="00067DE4"/>
    <w:rsid w:val="0007087F"/>
    <w:rsid w:val="00074AB1"/>
    <w:rsid w:val="000759F7"/>
    <w:rsid w:val="00077F08"/>
    <w:rsid w:val="00077F39"/>
    <w:rsid w:val="00090E65"/>
    <w:rsid w:val="00096B9E"/>
    <w:rsid w:val="000A5433"/>
    <w:rsid w:val="000B0985"/>
    <w:rsid w:val="000B44A2"/>
    <w:rsid w:val="000D048F"/>
    <w:rsid w:val="000D0C7B"/>
    <w:rsid w:val="000D3B77"/>
    <w:rsid w:val="000D550C"/>
    <w:rsid w:val="000D57E2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393D"/>
    <w:rsid w:val="00153A1A"/>
    <w:rsid w:val="00157F4F"/>
    <w:rsid w:val="00163D6C"/>
    <w:rsid w:val="0016668A"/>
    <w:rsid w:val="00167683"/>
    <w:rsid w:val="00173A2D"/>
    <w:rsid w:val="0017649C"/>
    <w:rsid w:val="00176E50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C22F6"/>
    <w:rsid w:val="001C29AF"/>
    <w:rsid w:val="001C5A43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7493"/>
    <w:rsid w:val="00234B33"/>
    <w:rsid w:val="0023534C"/>
    <w:rsid w:val="002447C5"/>
    <w:rsid w:val="002457B8"/>
    <w:rsid w:val="00261D4C"/>
    <w:rsid w:val="00263A1C"/>
    <w:rsid w:val="00265F87"/>
    <w:rsid w:val="0027750E"/>
    <w:rsid w:val="00280A1A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6D1C"/>
    <w:rsid w:val="002E0933"/>
    <w:rsid w:val="002E4178"/>
    <w:rsid w:val="002E6B97"/>
    <w:rsid w:val="002F5079"/>
    <w:rsid w:val="002F5550"/>
    <w:rsid w:val="003058B5"/>
    <w:rsid w:val="00306623"/>
    <w:rsid w:val="00307B41"/>
    <w:rsid w:val="003101B4"/>
    <w:rsid w:val="00313C17"/>
    <w:rsid w:val="003240C6"/>
    <w:rsid w:val="00324E1B"/>
    <w:rsid w:val="00326A59"/>
    <w:rsid w:val="003279F9"/>
    <w:rsid w:val="00343DAB"/>
    <w:rsid w:val="00345129"/>
    <w:rsid w:val="00350FC6"/>
    <w:rsid w:val="00355B8B"/>
    <w:rsid w:val="003625F8"/>
    <w:rsid w:val="003650CD"/>
    <w:rsid w:val="00371A3A"/>
    <w:rsid w:val="00376B15"/>
    <w:rsid w:val="00386F1A"/>
    <w:rsid w:val="0039752C"/>
    <w:rsid w:val="003A2BD1"/>
    <w:rsid w:val="003A2F74"/>
    <w:rsid w:val="003A5E3F"/>
    <w:rsid w:val="003A7393"/>
    <w:rsid w:val="003B43AB"/>
    <w:rsid w:val="003B527D"/>
    <w:rsid w:val="003B66AE"/>
    <w:rsid w:val="003C26E2"/>
    <w:rsid w:val="003C54F1"/>
    <w:rsid w:val="003D2991"/>
    <w:rsid w:val="003D3E3A"/>
    <w:rsid w:val="003D4579"/>
    <w:rsid w:val="003D701C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34EF"/>
    <w:rsid w:val="004474CB"/>
    <w:rsid w:val="004504AB"/>
    <w:rsid w:val="00465D74"/>
    <w:rsid w:val="00474034"/>
    <w:rsid w:val="00474983"/>
    <w:rsid w:val="00475DFC"/>
    <w:rsid w:val="004828D4"/>
    <w:rsid w:val="004855B6"/>
    <w:rsid w:val="00487D56"/>
    <w:rsid w:val="00492587"/>
    <w:rsid w:val="00492F7D"/>
    <w:rsid w:val="004B1650"/>
    <w:rsid w:val="004B308F"/>
    <w:rsid w:val="004B4EBF"/>
    <w:rsid w:val="004C0F53"/>
    <w:rsid w:val="004C13B7"/>
    <w:rsid w:val="004C1645"/>
    <w:rsid w:val="004C2205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3E50"/>
    <w:rsid w:val="00534518"/>
    <w:rsid w:val="005447BB"/>
    <w:rsid w:val="00552A55"/>
    <w:rsid w:val="0055723E"/>
    <w:rsid w:val="0055725B"/>
    <w:rsid w:val="00557EAC"/>
    <w:rsid w:val="00564F1C"/>
    <w:rsid w:val="00565F59"/>
    <w:rsid w:val="00567886"/>
    <w:rsid w:val="00575D14"/>
    <w:rsid w:val="00581CCF"/>
    <w:rsid w:val="005872AD"/>
    <w:rsid w:val="00590034"/>
    <w:rsid w:val="005908D3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AC9"/>
    <w:rsid w:val="006F1F5F"/>
    <w:rsid w:val="006F2A3C"/>
    <w:rsid w:val="00706D9E"/>
    <w:rsid w:val="00714B78"/>
    <w:rsid w:val="00717295"/>
    <w:rsid w:val="00717DE6"/>
    <w:rsid w:val="00722367"/>
    <w:rsid w:val="00722516"/>
    <w:rsid w:val="00724A81"/>
    <w:rsid w:val="0073438E"/>
    <w:rsid w:val="00744643"/>
    <w:rsid w:val="00751585"/>
    <w:rsid w:val="007550AE"/>
    <w:rsid w:val="0075688D"/>
    <w:rsid w:val="00757A8C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4ABB"/>
    <w:rsid w:val="0082543A"/>
    <w:rsid w:val="00830E05"/>
    <w:rsid w:val="00832DA6"/>
    <w:rsid w:val="00833341"/>
    <w:rsid w:val="00835A11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213BB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5484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42EA"/>
    <w:rsid w:val="00A50CBB"/>
    <w:rsid w:val="00A532FB"/>
    <w:rsid w:val="00A53479"/>
    <w:rsid w:val="00A60C38"/>
    <w:rsid w:val="00A6371A"/>
    <w:rsid w:val="00A646A5"/>
    <w:rsid w:val="00A777A4"/>
    <w:rsid w:val="00A823A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120D"/>
    <w:rsid w:val="00C616C1"/>
    <w:rsid w:val="00C62F59"/>
    <w:rsid w:val="00C67037"/>
    <w:rsid w:val="00C6756D"/>
    <w:rsid w:val="00C7262E"/>
    <w:rsid w:val="00C76A8D"/>
    <w:rsid w:val="00C77930"/>
    <w:rsid w:val="00C81A30"/>
    <w:rsid w:val="00C85026"/>
    <w:rsid w:val="00C924B5"/>
    <w:rsid w:val="00C92C68"/>
    <w:rsid w:val="00C94074"/>
    <w:rsid w:val="00C9582C"/>
    <w:rsid w:val="00CB7C78"/>
    <w:rsid w:val="00CC6F93"/>
    <w:rsid w:val="00CD17C7"/>
    <w:rsid w:val="00CD2071"/>
    <w:rsid w:val="00CD6C15"/>
    <w:rsid w:val="00CD763A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32925"/>
    <w:rsid w:val="00D37926"/>
    <w:rsid w:val="00D4371A"/>
    <w:rsid w:val="00D63BF3"/>
    <w:rsid w:val="00D70B07"/>
    <w:rsid w:val="00D7546D"/>
    <w:rsid w:val="00D80475"/>
    <w:rsid w:val="00D80D7B"/>
    <w:rsid w:val="00D815CC"/>
    <w:rsid w:val="00D84A4E"/>
    <w:rsid w:val="00D85532"/>
    <w:rsid w:val="00D91E96"/>
    <w:rsid w:val="00DA0AC5"/>
    <w:rsid w:val="00DA6DCC"/>
    <w:rsid w:val="00DC6B6D"/>
    <w:rsid w:val="00DC735B"/>
    <w:rsid w:val="00DD0BFD"/>
    <w:rsid w:val="00DD2895"/>
    <w:rsid w:val="00DE10CE"/>
    <w:rsid w:val="00DE21D5"/>
    <w:rsid w:val="00DE3EF5"/>
    <w:rsid w:val="00DE4F33"/>
    <w:rsid w:val="00DE54E0"/>
    <w:rsid w:val="00DE7E60"/>
    <w:rsid w:val="00DF6062"/>
    <w:rsid w:val="00E10290"/>
    <w:rsid w:val="00E11316"/>
    <w:rsid w:val="00E17B43"/>
    <w:rsid w:val="00E230CC"/>
    <w:rsid w:val="00E40268"/>
    <w:rsid w:val="00E4200F"/>
    <w:rsid w:val="00E462B0"/>
    <w:rsid w:val="00E506BC"/>
    <w:rsid w:val="00E63418"/>
    <w:rsid w:val="00E644A3"/>
    <w:rsid w:val="00E645DA"/>
    <w:rsid w:val="00E6791F"/>
    <w:rsid w:val="00E9567A"/>
    <w:rsid w:val="00E97EA6"/>
    <w:rsid w:val="00EA0178"/>
    <w:rsid w:val="00EB18BC"/>
    <w:rsid w:val="00EB27B8"/>
    <w:rsid w:val="00EC03C4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413C7"/>
    <w:rsid w:val="00F431CE"/>
    <w:rsid w:val="00F4644A"/>
    <w:rsid w:val="00F63562"/>
    <w:rsid w:val="00F655AA"/>
    <w:rsid w:val="00F76E95"/>
    <w:rsid w:val="00F777E6"/>
    <w:rsid w:val="00F834B8"/>
    <w:rsid w:val="00F86C07"/>
    <w:rsid w:val="00F941DB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D3259"/>
    <w:rsid w:val="00FE467F"/>
    <w:rsid w:val="00FE7B92"/>
    <w:rsid w:val="00FF29A5"/>
    <w:rsid w:val="00FF439B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310E-40A4-4CE2-9223-FDD6A0E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1971</Words>
  <Characters>1123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6</cp:revision>
  <cp:lastPrinted>2019-10-01T10:57:00Z</cp:lastPrinted>
  <dcterms:created xsi:type="dcterms:W3CDTF">2019-10-24T08:42:00Z</dcterms:created>
  <dcterms:modified xsi:type="dcterms:W3CDTF">2019-10-24T14:20:00Z</dcterms:modified>
</cp:coreProperties>
</file>